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3E1FB094" w:rsidR="003D1E9A" w:rsidRPr="00474EBD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B7FE6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60884B5D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EB7FE6">
              <w:rPr>
                <w:rFonts w:eastAsia="MS Mincho"/>
                <w:color w:val="000000" w:themeColor="text1"/>
                <w:szCs w:val="24"/>
              </w:rPr>
              <w:t>0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EB7FE6">
              <w:rPr>
                <w:rFonts w:eastAsia="MS Mincho"/>
                <w:color w:val="000000" w:themeColor="text1"/>
                <w:szCs w:val="24"/>
              </w:rPr>
              <w:t>дека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1182C225" w14:textId="41AE7C73" w:rsidR="00F964AC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4123458" w:history="1">
            <w:r w:rsidR="00F964AC" w:rsidRPr="001723AE">
              <w:rPr>
                <w:rStyle w:val="Hyperlink"/>
                <w:noProof/>
              </w:rPr>
              <w:t>Задание 1</w:t>
            </w:r>
            <w:r w:rsidR="00F964AC">
              <w:rPr>
                <w:noProof/>
                <w:webHidden/>
              </w:rPr>
              <w:tab/>
            </w:r>
            <w:r w:rsidR="00F964AC">
              <w:rPr>
                <w:noProof/>
                <w:webHidden/>
              </w:rPr>
              <w:fldChar w:fldCharType="begin"/>
            </w:r>
            <w:r w:rsidR="00F964AC">
              <w:rPr>
                <w:noProof/>
                <w:webHidden/>
              </w:rPr>
              <w:instrText xml:space="preserve"> PAGEREF _Toc184123458 \h </w:instrText>
            </w:r>
            <w:r w:rsidR="00F964AC">
              <w:rPr>
                <w:noProof/>
                <w:webHidden/>
              </w:rPr>
            </w:r>
            <w:r w:rsidR="00F964AC">
              <w:rPr>
                <w:noProof/>
                <w:webHidden/>
              </w:rPr>
              <w:fldChar w:fldCharType="separate"/>
            </w:r>
            <w:r w:rsidR="00F964AC">
              <w:rPr>
                <w:noProof/>
                <w:webHidden/>
              </w:rPr>
              <w:t>4</w:t>
            </w:r>
            <w:r w:rsidR="00F964AC">
              <w:rPr>
                <w:noProof/>
                <w:webHidden/>
              </w:rPr>
              <w:fldChar w:fldCharType="end"/>
            </w:r>
          </w:hyperlink>
        </w:p>
        <w:p w14:paraId="605EBD56" w14:textId="65A0DD86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59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796A" w14:textId="06BCBD13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0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A3EF" w14:textId="66A12EEF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1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EC27" w14:textId="0DEC9950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2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7654" w14:textId="50745250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3" w:history="1">
            <w:r w:rsidRPr="001723AE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260B" w14:textId="013E11DA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4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504F" w14:textId="2B010042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5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B825" w14:textId="28C15957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6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4E4A" w14:textId="366428B5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7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779" w14:textId="4179F588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8" w:history="1">
            <w:r w:rsidRPr="001723AE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B797" w14:textId="63740002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69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CC09" w14:textId="5E9116F4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0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473E" w14:textId="7CAB0C59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1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E46D" w14:textId="1AC27F51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2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756" w14:textId="450E8628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3" w:history="1">
            <w:r w:rsidRPr="001723AE">
              <w:rPr>
                <w:rStyle w:val="Hyperlink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C1DB" w14:textId="4F938C06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4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D2D0" w14:textId="0F601C37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5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50C1" w14:textId="117B99AB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6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B1C4" w14:textId="67DF9A39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7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61C7" w14:textId="59AADDE2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8" w:history="1">
            <w:r w:rsidRPr="001723AE">
              <w:rPr>
                <w:rStyle w:val="Hyperlink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E442" w14:textId="7D7ACE32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79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B76D" w14:textId="67E52F24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0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CFAC" w14:textId="6F63ACE6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1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FC16" w14:textId="192A1531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2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A28B" w14:textId="2E5381D4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3" w:history="1">
            <w:r w:rsidRPr="001723AE">
              <w:rPr>
                <w:rStyle w:val="Hyperlink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A470" w14:textId="6FE5AE21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4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0C90" w14:textId="0D0A372C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5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F323" w14:textId="23071179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6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6540" w14:textId="515F3221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7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126D" w14:textId="163E07BB" w:rsidR="00F964AC" w:rsidRDefault="00F964A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8" w:history="1">
            <w:r w:rsidRPr="001723AE">
              <w:rPr>
                <w:rStyle w:val="Hyperlink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D90E" w14:textId="5750AC7F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89" w:history="1">
            <w:r w:rsidRPr="001723AE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D8C9" w14:textId="5CA82161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90" w:history="1">
            <w:r w:rsidRPr="001723AE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63AD" w14:textId="69BA6310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91" w:history="1">
            <w:r w:rsidRPr="001723A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905B" w14:textId="41835F58" w:rsidR="00F964AC" w:rsidRDefault="00F964A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3492" w:history="1">
            <w:r w:rsidRPr="001723AE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096B" w14:textId="5882C8DA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1954BF79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4123458"/>
      <w:r>
        <w:lastRenderedPageBreak/>
        <w:t>Задание 1</w:t>
      </w:r>
      <w:bookmarkEnd w:id="1"/>
    </w:p>
    <w:p w14:paraId="11254C1D" w14:textId="46069B05" w:rsidR="000460E9" w:rsidRDefault="000460E9" w:rsidP="000460E9">
      <w:pPr>
        <w:pStyle w:val="Heading2"/>
      </w:pPr>
      <w:bookmarkStart w:id="2" w:name="_Toc184123459"/>
      <w:r>
        <w:t>Текст задания</w:t>
      </w:r>
      <w:bookmarkEnd w:id="2"/>
    </w:p>
    <w:p w14:paraId="55CFA212" w14:textId="77777777" w:rsidR="00EB7FE6" w:rsidRDefault="00EB7FE6" w:rsidP="00EB7FE6">
      <w:r>
        <w:t xml:space="preserve">Обобщенная коробка. </w:t>
      </w:r>
    </w:p>
    <w:p w14:paraId="48B6F684" w14:textId="77777777" w:rsidR="00EB7FE6" w:rsidRDefault="00EB7FE6" w:rsidP="00EB7FE6">
      <w:r>
        <w:t xml:space="preserve">Создайте сущность Коробка, которая обладает следующими характеристиками: </w:t>
      </w:r>
    </w:p>
    <w:p w14:paraId="46717130" w14:textId="09101309" w:rsidR="00EB7FE6" w:rsidRDefault="00EB7FE6" w:rsidP="00EB7FE6">
      <w:r>
        <w:sym w:font="Symbol" w:char="F0B7"/>
      </w:r>
      <w:r>
        <w:t xml:space="preserve"> Может хранить один произвольный объект в один момент времени. </w:t>
      </w:r>
    </w:p>
    <w:p w14:paraId="061C3ECC" w14:textId="77777777" w:rsidR="00EB7FE6" w:rsidRDefault="00EB7FE6" w:rsidP="00EB7FE6">
      <w:r>
        <w:sym w:font="Symbol" w:char="F0B7"/>
      </w:r>
      <w:r>
        <w:t xml:space="preserve"> Объект можно получить и разместить на хранение в любой момент времени. </w:t>
      </w:r>
    </w:p>
    <w:p w14:paraId="0BF6CB9E" w14:textId="77777777" w:rsidR="00EB7FE6" w:rsidRDefault="00EB7FE6" w:rsidP="00EB7FE6">
      <w:r>
        <w:sym w:font="Symbol" w:char="F0B7"/>
      </w:r>
      <w:r>
        <w:t xml:space="preserve"> Если объект забирают из коробки – ссылку на этот объект необходимо обнулить. </w:t>
      </w:r>
    </w:p>
    <w:p w14:paraId="4E624749" w14:textId="2B558C5E" w:rsidR="00EB7FE6" w:rsidRDefault="00EB7FE6" w:rsidP="00EB7FE6">
      <w:r>
        <w:sym w:font="Symbol" w:char="F0B7"/>
      </w:r>
      <w:r>
        <w:t xml:space="preserve"> Если объект кладут в коробку, но она не пуста – необходимо выкинуть исключение.</w:t>
      </w:r>
    </w:p>
    <w:p w14:paraId="6A976E10" w14:textId="77777777" w:rsidR="00EB7FE6" w:rsidRDefault="00EB7FE6" w:rsidP="00EB7FE6">
      <w:r>
        <w:t xml:space="preserve"> </w:t>
      </w:r>
      <w:r>
        <w:sym w:font="Symbol" w:char="F0B7"/>
      </w:r>
      <w:r>
        <w:t xml:space="preserve"> Имеет метод проверки на заполненность. </w:t>
      </w:r>
    </w:p>
    <w:p w14:paraId="45DF6E67" w14:textId="77777777" w:rsidR="00EB7FE6" w:rsidRDefault="00EB7FE6" w:rsidP="00EB7FE6">
      <w:r>
        <w:sym w:font="Symbol" w:char="F0B7"/>
      </w:r>
      <w:r>
        <w:t xml:space="preserve"> Методы класса должны работать с тем типом данных, который был указан во время создания объекта </w:t>
      </w:r>
    </w:p>
    <w:p w14:paraId="0675E2BD" w14:textId="4E664E87" w:rsidR="00EB7FE6" w:rsidRPr="00EB7FE6" w:rsidRDefault="00EB7FE6" w:rsidP="00EB7FE6">
      <w:r>
        <w:t>Создайте Коробку которая может хранить целочисленное значение, разместите туда число 3. Передайте Коробку в какой-либо метод, извлеките значение, и выведите его на экран.</w:t>
      </w:r>
    </w:p>
    <w:p w14:paraId="2E3CCC4D" w14:textId="7963D2E3" w:rsidR="000460E9" w:rsidRDefault="000460E9" w:rsidP="000460E9">
      <w:pPr>
        <w:pStyle w:val="Heading2"/>
      </w:pPr>
      <w:bookmarkStart w:id="3" w:name="_Toc184123460"/>
      <w:r>
        <w:t>Алгоритм решения</w:t>
      </w:r>
      <w:bookmarkEnd w:id="3"/>
    </w:p>
    <w:p w14:paraId="059E46A7" w14:textId="2F202F46" w:rsidR="003D5D91" w:rsidRPr="003D5D91" w:rsidRDefault="003D5D91" w:rsidP="003D5D91">
      <w:r w:rsidRPr="003D5D91">
        <w:t>Созд</w:t>
      </w:r>
      <w:r>
        <w:t>ать</w:t>
      </w:r>
      <w:r w:rsidRPr="003D5D91">
        <w:t xml:space="preserve"> класс Box, параметризированный типом T. Этот тип будет хранить объект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put, который добавляет объект в коробку, если она пуста, и выбрасывает исключение, если уже есть объект.</w:t>
      </w:r>
      <w:r>
        <w:t xml:space="preserve"> Создать</w:t>
      </w:r>
      <w:r w:rsidRPr="003D5D91">
        <w:t xml:space="preserve"> метод get, который извлекает объект из коробки, обнуляя ссылку на него, и выбрасывает исключение, если коробка пуста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isEmpty, который проверяет, пуста ли коробка.</w:t>
      </w:r>
    </w:p>
    <w:p w14:paraId="13807C20" w14:textId="11F77E99" w:rsidR="004F5F9E" w:rsidRDefault="00134C3E" w:rsidP="00EB7FE6">
      <w:pPr>
        <w:pStyle w:val="Heading2"/>
      </w:pPr>
      <w:bookmarkStart w:id="4" w:name="_Toc184123461"/>
      <w:r>
        <w:t>Тестирование</w:t>
      </w:r>
      <w:bookmarkEnd w:id="4"/>
    </w:p>
    <w:p w14:paraId="5EC07D16" w14:textId="7F33759E" w:rsidR="00EB7FE6" w:rsidRPr="00EB7FE6" w:rsidRDefault="00EB7FE6" w:rsidP="00EB7FE6">
      <w:pPr>
        <w:rPr>
          <w:lang w:val="en-US"/>
        </w:rPr>
      </w:pPr>
      <w:r w:rsidRPr="00EB7FE6">
        <w:rPr>
          <w:noProof/>
          <w:lang w:val="en-US"/>
        </w:rPr>
        <w:drawing>
          <wp:inline distT="0" distB="0" distL="0" distR="0" wp14:anchorId="74343A23" wp14:editId="18041F67">
            <wp:extent cx="227624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1227" cy="1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13B7" w14:textId="533C31AA" w:rsidR="00275447" w:rsidRPr="00275447" w:rsidRDefault="00C12F45" w:rsidP="00275447">
      <w:pPr>
        <w:pStyle w:val="Heading2"/>
      </w:pPr>
      <w:bookmarkStart w:id="5" w:name="_Toc184123462"/>
      <w:r>
        <w:lastRenderedPageBreak/>
        <w:t>Код программы</w:t>
      </w:r>
      <w:bookmarkEnd w:id="5"/>
    </w:p>
    <w:p w14:paraId="3B7854B6" w14:textId="2465030B" w:rsidR="004F5F9E" w:rsidRDefault="002B3051" w:rsidP="00474EBD">
      <w:pPr>
        <w:rPr>
          <w:rStyle w:val="Heading4Char"/>
        </w:rPr>
      </w:pPr>
      <w:hyperlink r:id="rId1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2EE2BAE4" w14:textId="77777777" w:rsidR="004F5F9E" w:rsidRDefault="004F5F9E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599609BE" w14:textId="62C2D80A" w:rsidR="004F5F9E" w:rsidRPr="004F5F9E" w:rsidRDefault="004F5F9E" w:rsidP="004F5F9E">
      <w:pPr>
        <w:pStyle w:val="Heading1"/>
      </w:pPr>
      <w:bookmarkStart w:id="6" w:name="_Toc184123463"/>
      <w:r>
        <w:lastRenderedPageBreak/>
        <w:t xml:space="preserve">Задание </w:t>
      </w:r>
      <w:r w:rsidRPr="004F5F9E">
        <w:t>2</w:t>
      </w:r>
      <w:bookmarkEnd w:id="6"/>
    </w:p>
    <w:p w14:paraId="6C00A5CC" w14:textId="706A79CD" w:rsidR="004F5F9E" w:rsidRDefault="004F5F9E" w:rsidP="004F5F9E">
      <w:pPr>
        <w:pStyle w:val="Heading2"/>
      </w:pPr>
      <w:bookmarkStart w:id="7" w:name="_Toc184123464"/>
      <w:r>
        <w:t>Текст задания</w:t>
      </w:r>
      <w:bookmarkEnd w:id="7"/>
    </w:p>
    <w:p w14:paraId="488591C1" w14:textId="77777777" w:rsidR="00EB7FE6" w:rsidRDefault="00EB7FE6" w:rsidP="00EB7FE6">
      <w:r>
        <w:t xml:space="preserve">Сравнимое. </w:t>
      </w:r>
    </w:p>
    <w:p w14:paraId="661248A2" w14:textId="77777777" w:rsidR="00EB7FE6" w:rsidRDefault="00EB7FE6" w:rsidP="00EB7FE6">
      <w:r>
        <w:t xml:space="preserve">Создайте ссылочный тип Сравнимое, гарантирующий наличие по данной ссылке метода со следующими характеристиками: </w:t>
      </w:r>
    </w:p>
    <w:p w14:paraId="58DA7DF5" w14:textId="77777777" w:rsidR="00EB7FE6" w:rsidRDefault="00EB7FE6" w:rsidP="00EB7FE6">
      <w:r>
        <w:sym w:font="Symbol" w:char="F0B7"/>
      </w:r>
      <w:r>
        <w:t xml:space="preserve"> Называется “сравнить” </w:t>
      </w:r>
    </w:p>
    <w:p w14:paraId="309F5463" w14:textId="77777777" w:rsidR="00EB7FE6" w:rsidRDefault="00EB7FE6" w:rsidP="00EB7FE6">
      <w:r>
        <w:sym w:font="Symbol" w:char="F0B7"/>
      </w:r>
      <w:r>
        <w:t xml:space="preserve"> Принимает объект. </w:t>
      </w:r>
    </w:p>
    <w:p w14:paraId="0762F944" w14:textId="77777777" w:rsidR="00EB7FE6" w:rsidRDefault="00EB7FE6" w:rsidP="00EB7FE6">
      <w:r>
        <w:sym w:font="Symbol" w:char="F0B7"/>
      </w:r>
      <w:r>
        <w:t xml:space="preserve"> Тип принимаемого объекта может быть изменен без изменения самого Сравнимого.</w:t>
      </w:r>
    </w:p>
    <w:p w14:paraId="3FCFA728" w14:textId="7B015A39" w:rsidR="00EB7FE6" w:rsidRPr="00EB7FE6" w:rsidRDefault="00EB7FE6" w:rsidP="00EB7FE6">
      <w:r>
        <w:sym w:font="Symbol" w:char="F0B7"/>
      </w:r>
      <w:r>
        <w:t xml:space="preserve"> Возвращает целое число.</w:t>
      </w:r>
    </w:p>
    <w:p w14:paraId="2737DF18" w14:textId="44C48520" w:rsidR="004F5F9E" w:rsidRDefault="004F5F9E" w:rsidP="004F5F9E">
      <w:pPr>
        <w:pStyle w:val="Heading2"/>
      </w:pPr>
      <w:bookmarkStart w:id="8" w:name="_Toc184123465"/>
      <w:r>
        <w:t>Алгоритм решения</w:t>
      </w:r>
      <w:bookmarkEnd w:id="8"/>
    </w:p>
    <w:p w14:paraId="016CAE0C" w14:textId="3331C2FE" w:rsidR="00013082" w:rsidRPr="00013082" w:rsidRDefault="00013082" w:rsidP="00013082">
      <w:r w:rsidRPr="00013082">
        <w:t>Создать интерфейс Comparable&lt;T&gt;, в котором будет метод compareTo, принимающий объект типа T и возвращающий целое число. Этот интерфейс может быть реализован различными классами, и тип T может быть изменен.</w:t>
      </w:r>
      <w:r>
        <w:t xml:space="preserve"> </w:t>
      </w:r>
      <w:r w:rsidRPr="00013082">
        <w:t>Создать класс Person, который реализует интерфейс Comparable&lt;Person&gt;, определяя логику сравнения двух объектов этого типа (например, по возрасту).</w:t>
      </w:r>
      <w:r>
        <w:t xml:space="preserve"> </w:t>
      </w:r>
      <w:r w:rsidRPr="00013082">
        <w:t>Метод compareTo должен возвращать</w:t>
      </w:r>
      <w:r w:rsidR="003D5D91">
        <w:t xml:space="preserve"> целое число.</w:t>
      </w:r>
    </w:p>
    <w:p w14:paraId="03149655" w14:textId="064671FC" w:rsidR="00D46340" w:rsidRPr="009D5E15" w:rsidRDefault="004F5F9E" w:rsidP="00EB7FE6">
      <w:pPr>
        <w:pStyle w:val="Heading2"/>
        <w:rPr>
          <w:lang w:val="en-US"/>
        </w:rPr>
      </w:pPr>
      <w:bookmarkStart w:id="9" w:name="_Toc184123466"/>
      <w:r>
        <w:t>Тестирование</w:t>
      </w:r>
      <w:bookmarkEnd w:id="9"/>
    </w:p>
    <w:p w14:paraId="23E10C04" w14:textId="758B6680" w:rsidR="00A95482" w:rsidRPr="00A95482" w:rsidRDefault="00A95482" w:rsidP="00A95482">
      <w:r w:rsidRPr="00A95482">
        <w:rPr>
          <w:noProof/>
        </w:rPr>
        <w:drawing>
          <wp:inline distT="0" distB="0" distL="0" distR="0" wp14:anchorId="7FE84132" wp14:editId="6E1954ED">
            <wp:extent cx="4399718" cy="50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667" cy="5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D98" w14:textId="5CDBECA6" w:rsidR="00EB7FE6" w:rsidRDefault="00EB7FE6" w:rsidP="00EB7FE6">
      <w:r w:rsidRPr="00EB7FE6">
        <w:rPr>
          <w:noProof/>
        </w:rPr>
        <w:drawing>
          <wp:inline distT="0" distB="0" distL="0" distR="0" wp14:anchorId="64B12C31" wp14:editId="7BF94B02">
            <wp:extent cx="3458058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383" w14:textId="40D7707B" w:rsidR="00A95482" w:rsidRDefault="00A95482" w:rsidP="00EB7FE6">
      <w:r w:rsidRPr="00A95482">
        <w:rPr>
          <w:noProof/>
        </w:rPr>
        <w:drawing>
          <wp:inline distT="0" distB="0" distL="0" distR="0" wp14:anchorId="2402EDA9" wp14:editId="22FA9269">
            <wp:extent cx="4375150" cy="48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917" cy="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A30" w14:textId="752FAFDD" w:rsidR="00EB7FE6" w:rsidRPr="00EB7FE6" w:rsidRDefault="00EB7FE6" w:rsidP="00EB7FE6">
      <w:r w:rsidRPr="00EB7FE6">
        <w:rPr>
          <w:noProof/>
        </w:rPr>
        <w:drawing>
          <wp:inline distT="0" distB="0" distL="0" distR="0" wp14:anchorId="417AB69E" wp14:editId="3FA6DB8E">
            <wp:extent cx="3448843" cy="50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984" cy="5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AEB" w14:textId="77777777" w:rsidR="004F5F9E" w:rsidRPr="00275447" w:rsidRDefault="004F5F9E" w:rsidP="004F5F9E">
      <w:pPr>
        <w:pStyle w:val="Heading2"/>
      </w:pPr>
      <w:bookmarkStart w:id="10" w:name="_Toc184123467"/>
      <w:r>
        <w:lastRenderedPageBreak/>
        <w:t>Код программы</w:t>
      </w:r>
      <w:bookmarkEnd w:id="10"/>
    </w:p>
    <w:p w14:paraId="1CC11B16" w14:textId="7CFBED07" w:rsidR="004F5F9E" w:rsidRDefault="002B3051" w:rsidP="004F5F9E">
      <w:pPr>
        <w:rPr>
          <w:rStyle w:val="Heading4Char"/>
        </w:rPr>
      </w:pPr>
      <w:hyperlink r:id="rId16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D9B6E7B" w14:textId="01AEE8F8" w:rsidR="004E4BBD" w:rsidRPr="00D46340" w:rsidRDefault="004F5F9E" w:rsidP="00D46340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rPr>
          <w:rStyle w:val="Heading4Char"/>
        </w:rPr>
        <w:br w:type="page"/>
      </w:r>
    </w:p>
    <w:p w14:paraId="2E2C208D" w14:textId="6E6DE099" w:rsidR="00D46340" w:rsidRPr="001A7380" w:rsidRDefault="00D46340" w:rsidP="00D46340">
      <w:pPr>
        <w:pStyle w:val="Heading1"/>
      </w:pPr>
      <w:bookmarkStart w:id="11" w:name="_Toc184123468"/>
      <w:r>
        <w:lastRenderedPageBreak/>
        <w:t xml:space="preserve">Задание </w:t>
      </w:r>
      <w:r w:rsidRPr="001A7380">
        <w:t>3</w:t>
      </w:r>
      <w:bookmarkEnd w:id="11"/>
    </w:p>
    <w:p w14:paraId="084E3EE1" w14:textId="5ECD1489" w:rsidR="00D46340" w:rsidRDefault="00D46340" w:rsidP="00D46340">
      <w:pPr>
        <w:pStyle w:val="Heading2"/>
      </w:pPr>
      <w:bookmarkStart w:id="12" w:name="_Toc184123469"/>
      <w:r>
        <w:t>Текст задания</w:t>
      </w:r>
      <w:bookmarkEnd w:id="12"/>
    </w:p>
    <w:p w14:paraId="4F145C48" w14:textId="77777777" w:rsidR="00EB7FE6" w:rsidRDefault="00EB7FE6" w:rsidP="00EB7FE6">
      <w:r>
        <w:t xml:space="preserve">Поиск максимума. </w:t>
      </w:r>
    </w:p>
    <w:p w14:paraId="7C99A78E" w14:textId="72B97041" w:rsidR="00EB7FE6" w:rsidRPr="00EB7FE6" w:rsidRDefault="00EB7FE6" w:rsidP="00EB7FE6">
      <w:r>
        <w:t>Создайте метод, принимающий набор Коробок из задачи 3.1.1 и возвращающий максимальное из их значений в формате double. Принимаемые методом Коробки могут быть параметризованы любыми видами чисел</w:t>
      </w:r>
    </w:p>
    <w:p w14:paraId="29439FA4" w14:textId="5035C1B5" w:rsidR="00D46340" w:rsidRDefault="00D46340" w:rsidP="00D46340">
      <w:pPr>
        <w:pStyle w:val="Heading2"/>
      </w:pPr>
      <w:bookmarkStart w:id="13" w:name="_Toc184123470"/>
      <w:r>
        <w:t>Алгоритм решения</w:t>
      </w:r>
      <w:bookmarkEnd w:id="13"/>
    </w:p>
    <w:p w14:paraId="39552C53" w14:textId="5C7C9D9D" w:rsidR="003D5D91" w:rsidRPr="003D5D91" w:rsidRDefault="003D5D91" w:rsidP="003D5D91">
      <w:r w:rsidRPr="003D5D91">
        <w:t>Созда</w:t>
      </w:r>
      <w:r>
        <w:t xml:space="preserve">ть </w:t>
      </w:r>
      <w:r w:rsidRPr="003D5D91">
        <w:t>метод findMaxValue, который принимает список коробок, каждая из которых содержит объект, расширяющий Number (например, Integer, Double, Float и т.д.).</w:t>
      </w:r>
      <w:r>
        <w:t xml:space="preserve"> </w:t>
      </w:r>
      <w:r w:rsidRPr="003D5D91">
        <w:t>Для каждой коробки извлека</w:t>
      </w:r>
      <w:r>
        <w:t>ется</w:t>
      </w:r>
      <w:r w:rsidRPr="003D5D91">
        <w:t xml:space="preserve"> значение с помощью метода get и обновляйте максимальное значение.</w:t>
      </w:r>
      <w:r>
        <w:t xml:space="preserve"> </w:t>
      </w:r>
      <w:r w:rsidRPr="003D5D91">
        <w:t>В</w:t>
      </w:r>
      <w:r>
        <w:t>ернуть</w:t>
      </w:r>
      <w:r w:rsidRPr="003D5D91">
        <w:t xml:space="preserve"> максимальное значение.</w:t>
      </w:r>
    </w:p>
    <w:p w14:paraId="591BF8A9" w14:textId="01CF7B93" w:rsidR="00D46340" w:rsidRDefault="00D46340" w:rsidP="00EB7FE6">
      <w:pPr>
        <w:pStyle w:val="Heading2"/>
      </w:pPr>
      <w:bookmarkStart w:id="14" w:name="_Toc184123471"/>
      <w:r>
        <w:t>Тестирование</w:t>
      </w:r>
      <w:bookmarkEnd w:id="14"/>
    </w:p>
    <w:p w14:paraId="0FC45713" w14:textId="7F6A2402" w:rsidR="00A95482" w:rsidRPr="00A95482" w:rsidRDefault="00A95482" w:rsidP="00A95482">
      <w:r w:rsidRPr="00A95482">
        <w:rPr>
          <w:noProof/>
        </w:rPr>
        <w:drawing>
          <wp:inline distT="0" distB="0" distL="0" distR="0" wp14:anchorId="25F46D5E" wp14:editId="2D1486BE">
            <wp:extent cx="2086266" cy="800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B3B" w14:textId="310CB870" w:rsidR="00A95482" w:rsidRPr="00A95482" w:rsidRDefault="00A95482" w:rsidP="00A95482">
      <w:r w:rsidRPr="00A95482">
        <w:rPr>
          <w:noProof/>
        </w:rPr>
        <w:drawing>
          <wp:inline distT="0" distB="0" distL="0" distR="0" wp14:anchorId="500C6446" wp14:editId="066FA521">
            <wp:extent cx="2152950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F3E" w14:textId="77777777" w:rsidR="00D46340" w:rsidRPr="00275447" w:rsidRDefault="00D46340" w:rsidP="00D46340">
      <w:pPr>
        <w:pStyle w:val="Heading2"/>
      </w:pPr>
      <w:bookmarkStart w:id="15" w:name="_Toc184123472"/>
      <w:r>
        <w:t>Код программы</w:t>
      </w:r>
      <w:bookmarkEnd w:id="15"/>
    </w:p>
    <w:p w14:paraId="46C9EAD1" w14:textId="2E699282" w:rsidR="002C0E7F" w:rsidRDefault="002B3051" w:rsidP="00D46340">
      <w:pPr>
        <w:rPr>
          <w:rStyle w:val="Heading4Char"/>
        </w:rPr>
      </w:pPr>
      <w:hyperlink r:id="rId19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B81DA78" w14:textId="77777777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40F0142" w14:textId="3DBCD4D9" w:rsidR="002C0E7F" w:rsidRPr="004F5F9E" w:rsidRDefault="002C0E7F" w:rsidP="002C0E7F">
      <w:pPr>
        <w:pStyle w:val="Heading1"/>
      </w:pPr>
      <w:bookmarkStart w:id="16" w:name="_Toc184123473"/>
      <w:r>
        <w:lastRenderedPageBreak/>
        <w:t>Задание 4</w:t>
      </w:r>
      <w:bookmarkEnd w:id="16"/>
    </w:p>
    <w:p w14:paraId="1EAFFFEB" w14:textId="6EBEF889" w:rsidR="002C0E7F" w:rsidRDefault="002C0E7F" w:rsidP="002C0E7F">
      <w:pPr>
        <w:pStyle w:val="Heading2"/>
      </w:pPr>
      <w:bookmarkStart w:id="17" w:name="_Toc184123474"/>
      <w:r>
        <w:t>Текст задания</w:t>
      </w:r>
      <w:bookmarkEnd w:id="17"/>
    </w:p>
    <w:p w14:paraId="3D2294BE" w14:textId="77777777" w:rsidR="00EB7FE6" w:rsidRDefault="00EB7FE6" w:rsidP="00EB7FE6">
      <w:r>
        <w:t xml:space="preserve">Функция. </w:t>
      </w:r>
    </w:p>
    <w:p w14:paraId="0B7CB3DA" w14:textId="77777777" w:rsidR="00EB7FE6" w:rsidRDefault="00EB7FE6" w:rsidP="00EB7FE6">
      <w:r>
        <w:t xml:space="preserve">Разработайте такой метод, который будет принимать список значений типа T, и объект имеющий единственный метод apply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</w:t>
      </w:r>
    </w:p>
    <w:p w14:paraId="5B516A60" w14:textId="77777777" w:rsidR="00EB7FE6" w:rsidRDefault="00EB7FE6" w:rsidP="00EB7FE6">
      <w:r>
        <w:t xml:space="preserve">1. Передайте в метод список со значениями:“qwerty”, “asdfg”, “zx”, а получите список чисел, где каждое число соответствует длине каждой строки. </w:t>
      </w:r>
    </w:p>
    <w:p w14:paraId="65902837" w14:textId="77777777" w:rsidR="00EB7FE6" w:rsidRDefault="00EB7FE6" w:rsidP="00EB7FE6">
      <w:r>
        <w:t xml:space="preserve">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</w:t>
      </w:r>
    </w:p>
    <w:p w14:paraId="2F51939C" w14:textId="5D6ACEE6" w:rsidR="00EB7FE6" w:rsidRPr="00EB7FE6" w:rsidRDefault="00EB7FE6" w:rsidP="00EB7FE6">
      <w:r>
        <w:t>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</w:t>
      </w:r>
    </w:p>
    <w:p w14:paraId="7FB72461" w14:textId="5D2AB967" w:rsidR="00EB7FE6" w:rsidRDefault="00EB7FE6" w:rsidP="00EB7FE6">
      <w:pPr>
        <w:pStyle w:val="Heading2"/>
      </w:pPr>
      <w:bookmarkStart w:id="18" w:name="_Toc184123475"/>
      <w:r>
        <w:t>Алгоритм решения</w:t>
      </w:r>
      <w:bookmarkEnd w:id="18"/>
    </w:p>
    <w:p w14:paraId="4B178826" w14:textId="667DFD49" w:rsidR="001227A6" w:rsidRPr="001227A6" w:rsidRDefault="001227A6" w:rsidP="001227A6">
      <w:r w:rsidRPr="001227A6">
        <w:t>Создать метод transform, который будет принимать: cписок значений типа T, объект Function&lt;T, P&gt;, который будет применяться ко всем элементам списка.</w:t>
      </w:r>
      <w:r>
        <w:t xml:space="preserve"> </w:t>
      </w:r>
      <w:r w:rsidRPr="001227A6">
        <w:t>Для каждого элемента списка вызвать метод apply объекта Function и добавить результат в новый список.</w:t>
      </w:r>
      <w:r>
        <w:t xml:space="preserve"> </w:t>
      </w:r>
      <w:r w:rsidRPr="001227A6">
        <w:t>Вернуть новый список.</w:t>
      </w:r>
    </w:p>
    <w:p w14:paraId="35B9B329" w14:textId="0781E777" w:rsidR="00EB7FE6" w:rsidRDefault="00EB7FE6" w:rsidP="00EB7FE6">
      <w:pPr>
        <w:pStyle w:val="Heading2"/>
      </w:pPr>
      <w:bookmarkStart w:id="19" w:name="_Toc184123476"/>
      <w:r>
        <w:t>Тестирование</w:t>
      </w:r>
      <w:bookmarkEnd w:id="19"/>
    </w:p>
    <w:p w14:paraId="1D997BCD" w14:textId="714B336B" w:rsidR="00A95482" w:rsidRPr="00A95482" w:rsidRDefault="00A95482" w:rsidP="00A95482">
      <w:r w:rsidRPr="00A95482">
        <w:rPr>
          <w:noProof/>
        </w:rPr>
        <w:drawing>
          <wp:inline distT="0" distB="0" distL="0" distR="0" wp14:anchorId="6D008F66" wp14:editId="498A1BE3">
            <wp:extent cx="2819794" cy="828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60E" w14:textId="77777777" w:rsidR="002C0E7F" w:rsidRPr="00275447" w:rsidRDefault="002C0E7F" w:rsidP="002C0E7F">
      <w:pPr>
        <w:pStyle w:val="Heading2"/>
      </w:pPr>
      <w:bookmarkStart w:id="20" w:name="_Toc184123477"/>
      <w:r>
        <w:t>Код программы</w:t>
      </w:r>
      <w:bookmarkEnd w:id="20"/>
    </w:p>
    <w:p w14:paraId="7668DC5A" w14:textId="0F9BBD90" w:rsidR="002C0E7F" w:rsidRDefault="002B3051" w:rsidP="002C0E7F">
      <w:pPr>
        <w:rPr>
          <w:rStyle w:val="Heading4Char"/>
        </w:rPr>
      </w:pPr>
      <w:hyperlink r:id="rId2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7670EB5C" w14:textId="22AE4961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6A3ED89A" w14:textId="07748138" w:rsidR="002C0E7F" w:rsidRPr="004F5F9E" w:rsidRDefault="002C0E7F" w:rsidP="002C0E7F">
      <w:pPr>
        <w:pStyle w:val="Heading1"/>
      </w:pPr>
      <w:bookmarkStart w:id="21" w:name="_Toc184123478"/>
      <w:r>
        <w:lastRenderedPageBreak/>
        <w:t>Задание 5</w:t>
      </w:r>
      <w:bookmarkEnd w:id="21"/>
    </w:p>
    <w:p w14:paraId="08087B11" w14:textId="64488398" w:rsidR="002C0E7F" w:rsidRDefault="002C0E7F" w:rsidP="002C0E7F">
      <w:pPr>
        <w:pStyle w:val="Heading2"/>
      </w:pPr>
      <w:bookmarkStart w:id="22" w:name="_Toc184123479"/>
      <w:r>
        <w:t>Текст задания</w:t>
      </w:r>
      <w:bookmarkEnd w:id="22"/>
    </w:p>
    <w:p w14:paraId="510EADEC" w14:textId="77777777" w:rsidR="00EB7FE6" w:rsidRDefault="00EB7FE6" w:rsidP="00EB7FE6">
      <w:r>
        <w:t xml:space="preserve">Фильтр. </w:t>
      </w:r>
    </w:p>
    <w:p w14:paraId="7AAC0B70" w14:textId="77777777" w:rsidR="00EB7FE6" w:rsidRDefault="00EB7FE6" w:rsidP="00EB7FE6">
      <w:r>
        <w:t xml:space="preserve">Разработайте такой метод, который будет принимать список значений типа T и объект имеющий единственный метод test (принимает T и возвращает boolean). Верните новый список типа T, из которого удалены все значения не прошедшие проверку условием. Используйте разработанный метод следующим образом: </w:t>
      </w:r>
    </w:p>
    <w:p w14:paraId="67A2AD14" w14:textId="77777777" w:rsidR="00EB7FE6" w:rsidRDefault="00EB7FE6" w:rsidP="00EB7FE6">
      <w:r>
        <w:t xml:space="preserve">1. Передайте в метод список со значениями: “qwerty”, “asdfg”, “zx”, и отфильтруйте все строки имеющие менее трех символов </w:t>
      </w:r>
    </w:p>
    <w:p w14:paraId="5755D224" w14:textId="77777777" w:rsidR="00EB7FE6" w:rsidRDefault="00EB7FE6" w:rsidP="00EB7FE6">
      <w:r>
        <w:t xml:space="preserve">2. Передайте в метод список со значениями: 1,-3,7, и отфильтруйте все положительные элементы </w:t>
      </w:r>
    </w:p>
    <w:p w14:paraId="4CED59ED" w14:textId="66D6BE77" w:rsidR="00EB7FE6" w:rsidRPr="00EB7FE6" w:rsidRDefault="00EB7FE6" w:rsidP="00EB7FE6">
      <w:r>
        <w:t>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</w:t>
      </w:r>
    </w:p>
    <w:p w14:paraId="0BA655A4" w14:textId="78BD3244" w:rsidR="002C0E7F" w:rsidRDefault="002C0E7F" w:rsidP="002C0E7F">
      <w:pPr>
        <w:pStyle w:val="Heading2"/>
      </w:pPr>
      <w:bookmarkStart w:id="23" w:name="_Toc184123480"/>
      <w:r>
        <w:t>Алгоритм решения</w:t>
      </w:r>
      <w:bookmarkEnd w:id="23"/>
    </w:p>
    <w:p w14:paraId="0D3E59DC" w14:textId="13EC8F2E" w:rsidR="001227A6" w:rsidRPr="001227A6" w:rsidRDefault="001227A6" w:rsidP="001227A6">
      <w:r w:rsidRPr="001227A6">
        <w:t>Создать метод filter, который будет принимать:</w:t>
      </w:r>
      <w:r>
        <w:t xml:space="preserve"> с</w:t>
      </w:r>
      <w:r w:rsidRPr="001227A6">
        <w:t>писок значений типа T</w:t>
      </w:r>
      <w:r>
        <w:t>, о</w:t>
      </w:r>
      <w:r w:rsidRPr="001227A6">
        <w:t>бъект Predicate&lt;T&gt;, который будет проверять каждый элемент списка.</w:t>
      </w:r>
      <w:r>
        <w:t xml:space="preserve"> </w:t>
      </w:r>
      <w:r w:rsidRPr="001227A6">
        <w:t>Для каждого элемента вызвать метод test объекта Predicate. Если результат true, добавить элемент в новый список.</w:t>
      </w:r>
      <w:r>
        <w:t xml:space="preserve"> </w:t>
      </w:r>
      <w:r w:rsidRPr="001227A6">
        <w:t>Вернуть новый список.</w:t>
      </w:r>
    </w:p>
    <w:p w14:paraId="4254918B" w14:textId="525CB997" w:rsidR="00FF7A70" w:rsidRDefault="002C0E7F" w:rsidP="00EB7FE6">
      <w:pPr>
        <w:pStyle w:val="Heading2"/>
      </w:pPr>
      <w:bookmarkStart w:id="24" w:name="_Toc184123481"/>
      <w:r>
        <w:t>Тестирование</w:t>
      </w:r>
      <w:bookmarkEnd w:id="24"/>
    </w:p>
    <w:p w14:paraId="4A48C5CC" w14:textId="368F1919" w:rsidR="00A95482" w:rsidRPr="00A95482" w:rsidRDefault="00A95482" w:rsidP="00A95482">
      <w:r w:rsidRPr="00A95482">
        <w:rPr>
          <w:noProof/>
        </w:rPr>
        <w:drawing>
          <wp:inline distT="0" distB="0" distL="0" distR="0" wp14:anchorId="2AC2B1BE" wp14:editId="079E14D3">
            <wp:extent cx="2743200" cy="8756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104" cy="8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4BD" w14:textId="77777777" w:rsidR="002C0E7F" w:rsidRPr="00275447" w:rsidRDefault="002C0E7F" w:rsidP="002C0E7F">
      <w:pPr>
        <w:pStyle w:val="Heading2"/>
      </w:pPr>
      <w:bookmarkStart w:id="25" w:name="_Toc184123482"/>
      <w:r>
        <w:t>Код программы</w:t>
      </w:r>
      <w:bookmarkEnd w:id="25"/>
    </w:p>
    <w:p w14:paraId="74ED640E" w14:textId="4B07D1EB" w:rsidR="002C0E7F" w:rsidRDefault="002B3051" w:rsidP="002C0E7F">
      <w:pPr>
        <w:rPr>
          <w:rStyle w:val="Heading4Char"/>
        </w:rPr>
      </w:pPr>
      <w:hyperlink r:id="rId23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341D8DF" w14:textId="01C4E564" w:rsidR="00FF7A70" w:rsidRDefault="00FF7A70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3DB66CE2" w14:textId="54CAB7D0" w:rsidR="00FF7A70" w:rsidRPr="004F5F9E" w:rsidRDefault="00FF7A70" w:rsidP="00FF7A70">
      <w:pPr>
        <w:pStyle w:val="Heading1"/>
      </w:pPr>
      <w:bookmarkStart w:id="26" w:name="_Toc184123483"/>
      <w:r>
        <w:lastRenderedPageBreak/>
        <w:t>Задание 6</w:t>
      </w:r>
      <w:bookmarkEnd w:id="26"/>
    </w:p>
    <w:p w14:paraId="1A7BE40F" w14:textId="66323A13" w:rsidR="00FF7A70" w:rsidRDefault="00FF7A70" w:rsidP="00FF7A70">
      <w:pPr>
        <w:pStyle w:val="Heading2"/>
      </w:pPr>
      <w:bookmarkStart w:id="27" w:name="_Toc184123484"/>
      <w:r>
        <w:t>Текст задания</w:t>
      </w:r>
      <w:bookmarkEnd w:id="27"/>
    </w:p>
    <w:p w14:paraId="5269ECB9" w14:textId="77777777" w:rsidR="00EB7FE6" w:rsidRDefault="00EB7FE6" w:rsidP="00EB7FE6">
      <w:r>
        <w:t xml:space="preserve">Сокращение. </w:t>
      </w:r>
    </w:p>
    <w:p w14:paraId="7AF8D18C" w14:textId="77777777" w:rsidR="00EB7FE6" w:rsidRDefault="00EB7FE6" w:rsidP="00EB7FE6">
      <w:r>
        <w:t xml:space="preserve">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</w:t>
      </w:r>
    </w:p>
    <w:p w14:paraId="2CF9E61A" w14:textId="77777777" w:rsidR="00EB7FE6" w:rsidRDefault="00EB7FE6" w:rsidP="00EB7FE6">
      <w:r>
        <w:t xml:space="preserve">1. Передайте в метод список со значениями: “qwerty”, “asdfg”, “zx”, и сформируйте одну большую строку, которая состоит из всех строк исходного списка. </w:t>
      </w:r>
    </w:p>
    <w:p w14:paraId="50D65161" w14:textId="77777777" w:rsidR="00EB7FE6" w:rsidRDefault="00EB7FE6" w:rsidP="00EB7FE6">
      <w:r>
        <w:t xml:space="preserve">2. Передайте в метод список со значениями: 1,-3,7, и верните сумму всех значений исходного списка. </w:t>
      </w:r>
    </w:p>
    <w:p w14:paraId="2FEAC977" w14:textId="09FD2DE5" w:rsidR="00EB7FE6" w:rsidRPr="00EB7FE6" w:rsidRDefault="00EB7FE6" w:rsidP="00EB7FE6">
      <w:r>
        <w:t>3. Имеется список, состоящий из списков целых чисел, получите общеe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null и не выбрасывал ошибок в том случае, если исходный список пуст.</w:t>
      </w:r>
    </w:p>
    <w:p w14:paraId="2D5FFBF2" w14:textId="56919A19" w:rsidR="001227A6" w:rsidRDefault="00FF7A70" w:rsidP="001227A6">
      <w:pPr>
        <w:pStyle w:val="Heading2"/>
      </w:pPr>
      <w:bookmarkStart w:id="28" w:name="_Toc184123485"/>
      <w:r>
        <w:t>Алгоритм решения</w:t>
      </w:r>
      <w:bookmarkEnd w:id="28"/>
    </w:p>
    <w:p w14:paraId="2AD19ACF" w14:textId="7738E18A" w:rsidR="001227A6" w:rsidRPr="001227A6" w:rsidRDefault="001227A6" w:rsidP="001227A6">
      <w:r w:rsidRPr="001227A6">
        <w:t xml:space="preserve"> Создать метод reduce, который будет принимать:</w:t>
      </w:r>
      <w:r>
        <w:t xml:space="preserve"> с</w:t>
      </w:r>
      <w:r w:rsidRPr="001227A6">
        <w:t>писок значений типа T</w:t>
      </w:r>
      <w:r>
        <w:t>, ф</w:t>
      </w:r>
      <w:r w:rsidRPr="001227A6">
        <w:t>ункцию BiFunction&lt;R, T, R&gt;, которая объединяет два элемента в один.</w:t>
      </w:r>
      <w:r>
        <w:t xml:space="preserve"> </w:t>
      </w:r>
      <w:r w:rsidRPr="001227A6">
        <w:t>Начальное значение R.</w:t>
      </w:r>
      <w:r>
        <w:t xml:space="preserve"> </w:t>
      </w:r>
      <w:r w:rsidRPr="001227A6">
        <w:t>Для каждого элемента списка применить функцию BiFunction и обновить результат. Вернуть итоговое значение.</w:t>
      </w:r>
    </w:p>
    <w:p w14:paraId="7AB23987" w14:textId="7A316F97" w:rsidR="00FF7A70" w:rsidRDefault="00FF7A70" w:rsidP="00EB7FE6">
      <w:pPr>
        <w:pStyle w:val="Heading2"/>
      </w:pPr>
      <w:bookmarkStart w:id="29" w:name="_Toc184123486"/>
      <w:r>
        <w:t>Тестирование</w:t>
      </w:r>
      <w:bookmarkEnd w:id="29"/>
    </w:p>
    <w:p w14:paraId="5592FB8D" w14:textId="68874E59" w:rsidR="00A95482" w:rsidRPr="00A95482" w:rsidRDefault="00A95482" w:rsidP="00A95482">
      <w:r w:rsidRPr="00A95482">
        <w:rPr>
          <w:noProof/>
        </w:rPr>
        <w:drawing>
          <wp:inline distT="0" distB="0" distL="0" distR="0" wp14:anchorId="29D5A0D9" wp14:editId="0388699F">
            <wp:extent cx="3410426" cy="7430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B8E" w14:textId="77777777" w:rsidR="00FF7A70" w:rsidRPr="00275447" w:rsidRDefault="00FF7A70" w:rsidP="00FF7A70">
      <w:pPr>
        <w:pStyle w:val="Heading2"/>
      </w:pPr>
      <w:bookmarkStart w:id="30" w:name="_Toc184123487"/>
      <w:r>
        <w:lastRenderedPageBreak/>
        <w:t>Код программы</w:t>
      </w:r>
      <w:bookmarkEnd w:id="30"/>
    </w:p>
    <w:p w14:paraId="7CB019B8" w14:textId="3B926E83" w:rsidR="00FF7A70" w:rsidRDefault="002B3051" w:rsidP="00FF7A70">
      <w:pPr>
        <w:rPr>
          <w:rStyle w:val="Heading4Char"/>
        </w:rPr>
      </w:pPr>
      <w:hyperlink r:id="rId25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672A0BD" w14:textId="77777777" w:rsidR="00DF5AEB" w:rsidRPr="004F5F9E" w:rsidRDefault="00FF7A70" w:rsidP="00DF5AEB">
      <w:pPr>
        <w:pStyle w:val="Heading1"/>
      </w:pPr>
      <w:r>
        <w:br w:type="page"/>
      </w:r>
      <w:bookmarkStart w:id="31" w:name="_Toc184123488"/>
      <w:r w:rsidR="00DF5AEB">
        <w:lastRenderedPageBreak/>
        <w:t>Задание 7</w:t>
      </w:r>
      <w:bookmarkEnd w:id="31"/>
    </w:p>
    <w:p w14:paraId="468D2576" w14:textId="77777777" w:rsidR="00DF5AEB" w:rsidRDefault="00DF5AEB" w:rsidP="00DF5AEB">
      <w:pPr>
        <w:pStyle w:val="Heading2"/>
      </w:pPr>
      <w:bookmarkStart w:id="32" w:name="_Toc184123489"/>
      <w:r>
        <w:t>Текст задания</w:t>
      </w:r>
      <w:bookmarkEnd w:id="32"/>
    </w:p>
    <w:p w14:paraId="168F3DDA" w14:textId="77777777" w:rsidR="00EB7FE6" w:rsidRDefault="00EB7FE6" w:rsidP="00DF5AEB">
      <w:r>
        <w:t xml:space="preserve">Коллекционирование. </w:t>
      </w:r>
    </w:p>
    <w:p w14:paraId="3400F42C" w14:textId="77777777" w:rsidR="00EB7FE6" w:rsidRDefault="00EB7FE6" w:rsidP="00DF5AEB">
      <w:r>
        <w:t xml:space="preserve">Разработайте такой метод, который будет возвращать коллекцию типа P со значениями типа T. Данный метод будет принимать: </w:t>
      </w:r>
    </w:p>
    <w:p w14:paraId="682E1999" w14:textId="77777777" w:rsidR="00EB7FE6" w:rsidRDefault="00EB7FE6" w:rsidP="00DF5AEB">
      <w:r>
        <w:t xml:space="preserve">1. Список исходных значений </w:t>
      </w:r>
    </w:p>
    <w:p w14:paraId="474373BE" w14:textId="77777777" w:rsidR="00EB7FE6" w:rsidRDefault="00EB7FE6" w:rsidP="00DF5AEB">
      <w:r>
        <w:t xml:space="preserve">2. Способ создания результирующей коллекции </w:t>
      </w:r>
    </w:p>
    <w:p w14:paraId="2B246355" w14:textId="77777777" w:rsidR="00EB7FE6" w:rsidRDefault="00EB7FE6" w:rsidP="00DF5AEB">
      <w:r>
        <w:t xml:space="preserve">3. Способ передачи значений исходного списка в результирующую коллекцию. </w:t>
      </w:r>
    </w:p>
    <w:p w14:paraId="59B6F0A3" w14:textId="77777777" w:rsidR="00EB7FE6" w:rsidRDefault="00EB7FE6" w:rsidP="00DF5AEB">
      <w:r>
        <w:t xml:space="preserve">Используйте разработанный метод следующим образом: </w:t>
      </w:r>
    </w:p>
    <w:p w14:paraId="130122B7" w14:textId="77777777" w:rsidR="00EB7FE6" w:rsidRDefault="00EB7FE6" w:rsidP="00DF5AEB">
      <w:r>
        <w:t xml:space="preserve">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</w:t>
      </w:r>
    </w:p>
    <w:p w14:paraId="0CA765D4" w14:textId="77777777" w:rsidR="00EB7FE6" w:rsidRDefault="00EB7FE6" w:rsidP="00DF5AEB">
      <w:r>
        <w:t xml:space="preserve">2. Передайте в метод список со значениями: “qwerty”, “asdfg”, “zx”, “qw” и верните их разбитыми на подсписки таким образом, чтобы в любом подсписке были строки только одинаковой длины </w:t>
      </w:r>
    </w:p>
    <w:p w14:paraId="32729C57" w14:textId="2D9D753D" w:rsidR="00DF5AEB" w:rsidRPr="001A7380" w:rsidRDefault="00EB7FE6" w:rsidP="00DF5AEB">
      <w:r>
        <w:t>3. Передайте в метод список со значениями: “qwerty”, “asdfg”, “qwerty”, “qw” и верните набор такого вида, который не может содержать одинаковые объекты.</w:t>
      </w:r>
      <w:r w:rsidR="00DF5AEB" w:rsidRPr="001A7380">
        <w:t xml:space="preserve"> </w:t>
      </w:r>
    </w:p>
    <w:p w14:paraId="71E48075" w14:textId="3B343968" w:rsidR="00DF5AEB" w:rsidRDefault="00DF5AEB" w:rsidP="00DF5AEB">
      <w:pPr>
        <w:pStyle w:val="Heading2"/>
      </w:pPr>
      <w:bookmarkStart w:id="33" w:name="_Toc184123490"/>
      <w:r>
        <w:t>Алгоритм решения</w:t>
      </w:r>
      <w:bookmarkEnd w:id="33"/>
    </w:p>
    <w:p w14:paraId="5D8B11BD" w14:textId="3C0E645B" w:rsidR="00013082" w:rsidRPr="00013082" w:rsidRDefault="00013082" w:rsidP="00013082">
      <w:r w:rsidRPr="00013082">
        <w:t>Создать метод collect, который будет принимать:</w:t>
      </w:r>
      <w:r>
        <w:t xml:space="preserve"> с</w:t>
      </w:r>
      <w:r w:rsidRPr="00013082">
        <w:t>писок значений типа T</w:t>
      </w:r>
      <w:r>
        <w:t>, ф</w:t>
      </w:r>
      <w:r w:rsidRPr="00013082">
        <w:t>абрику коллекции Supplier&lt;P&gt;</w:t>
      </w:r>
      <w:r>
        <w:t>, ф</w:t>
      </w:r>
      <w:r w:rsidRPr="00013082">
        <w:t>ункцию добавления элементов в коллекцию BiConsumer&lt;P, T&gt;</w:t>
      </w:r>
      <w:r>
        <w:t xml:space="preserve">. </w:t>
      </w:r>
      <w:r w:rsidRPr="00013082">
        <w:t>Для каждого элемента списка вызвать метод accept объекта BiConsumer, чтобы добавить элемент в коллекцию.</w:t>
      </w:r>
      <w:r>
        <w:t xml:space="preserve"> </w:t>
      </w:r>
      <w:r w:rsidRPr="00013082">
        <w:t>Вернуть итоговую коллекцию.</w:t>
      </w:r>
    </w:p>
    <w:p w14:paraId="17C8DAC1" w14:textId="0AA15BCA" w:rsidR="00DF5AEB" w:rsidRDefault="00DF5AEB" w:rsidP="00EB7FE6">
      <w:pPr>
        <w:pStyle w:val="Heading2"/>
      </w:pPr>
      <w:bookmarkStart w:id="34" w:name="_Toc184123491"/>
      <w:r>
        <w:lastRenderedPageBreak/>
        <w:t>Тестирование</w:t>
      </w:r>
      <w:bookmarkEnd w:id="34"/>
    </w:p>
    <w:p w14:paraId="6B4B0B14" w14:textId="05948308" w:rsidR="009D5E15" w:rsidRPr="009D5E15" w:rsidRDefault="009D5E15" w:rsidP="009D5E15">
      <w:r w:rsidRPr="009D5E15">
        <w:rPr>
          <w:noProof/>
        </w:rPr>
        <w:drawing>
          <wp:inline distT="0" distB="0" distL="0" distR="0" wp14:anchorId="2D7370DF" wp14:editId="40BDDFDF">
            <wp:extent cx="3667637" cy="134321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4AA" w14:textId="77777777" w:rsidR="00DF5AEB" w:rsidRPr="00275447" w:rsidRDefault="00DF5AEB" w:rsidP="00DF5AEB">
      <w:pPr>
        <w:pStyle w:val="Heading2"/>
      </w:pPr>
      <w:bookmarkStart w:id="35" w:name="_Toc184123492"/>
      <w:r>
        <w:t>Код программы</w:t>
      </w:r>
      <w:bookmarkEnd w:id="35"/>
    </w:p>
    <w:p w14:paraId="42F73A3A" w14:textId="3D5443DF" w:rsidR="000D7F77" w:rsidRDefault="002B3051" w:rsidP="00DF5AEB">
      <w:pPr>
        <w:rPr>
          <w:rStyle w:val="Hyperlink"/>
          <w:rFonts w:eastAsiaTheme="majorEastAsia" w:cstheme="majorBidi"/>
        </w:rPr>
      </w:pPr>
      <w:hyperlink r:id="rId27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B5C56AC" w14:textId="43A87833" w:rsidR="00DF5AEB" w:rsidRPr="000D7F77" w:rsidRDefault="00DF5AEB" w:rsidP="000D7F77">
      <w:pPr>
        <w:spacing w:after="160" w:line="259" w:lineRule="auto"/>
        <w:ind w:firstLine="0"/>
        <w:jc w:val="left"/>
        <w:rPr>
          <w:rStyle w:val="Heading4Char"/>
          <w:b w:val="0"/>
          <w:iCs w:val="0"/>
          <w:color w:val="0563C1" w:themeColor="hyperlink"/>
          <w:u w:val="single"/>
        </w:rPr>
      </w:pPr>
    </w:p>
    <w:p w14:paraId="5AE21F72" w14:textId="72AF489C" w:rsidR="00FF7A70" w:rsidRPr="007102E3" w:rsidRDefault="00FF7A70" w:rsidP="00FF7A70">
      <w:pPr>
        <w:spacing w:after="160" w:line="259" w:lineRule="auto"/>
        <w:ind w:firstLine="0"/>
        <w:jc w:val="left"/>
      </w:pPr>
    </w:p>
    <w:sectPr w:rsidR="00FF7A70" w:rsidRPr="007102E3" w:rsidSect="001D20E2">
      <w:headerReference w:type="default" r:id="rId28"/>
      <w:footerReference w:type="default" r:id="rId29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82E2" w14:textId="77777777" w:rsidR="002B3051" w:rsidRDefault="002B3051" w:rsidP="00410B1D">
      <w:pPr>
        <w:spacing w:line="240" w:lineRule="auto"/>
      </w:pPr>
      <w:r>
        <w:separator/>
      </w:r>
    </w:p>
  </w:endnote>
  <w:endnote w:type="continuationSeparator" w:id="0">
    <w:p w14:paraId="2012698C" w14:textId="77777777" w:rsidR="002B3051" w:rsidRDefault="002B305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B5A7" w14:textId="77777777" w:rsidR="002B3051" w:rsidRDefault="002B3051" w:rsidP="00410B1D">
      <w:pPr>
        <w:spacing w:line="240" w:lineRule="auto"/>
      </w:pPr>
      <w:r>
        <w:separator/>
      </w:r>
    </w:p>
  </w:footnote>
  <w:footnote w:type="continuationSeparator" w:id="0">
    <w:p w14:paraId="79AAEA06" w14:textId="77777777" w:rsidR="002B3051" w:rsidRDefault="002B305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354FD"/>
    <w:multiLevelType w:val="multilevel"/>
    <w:tmpl w:val="60E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77C1A"/>
    <w:multiLevelType w:val="multilevel"/>
    <w:tmpl w:val="65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BB3E4F"/>
    <w:multiLevelType w:val="multilevel"/>
    <w:tmpl w:val="5B2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D3AE9"/>
    <w:multiLevelType w:val="multilevel"/>
    <w:tmpl w:val="93C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965B4"/>
    <w:multiLevelType w:val="multilevel"/>
    <w:tmpl w:val="D6E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06F33"/>
    <w:rsid w:val="0001308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2B03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D7F77"/>
    <w:rsid w:val="000E4590"/>
    <w:rsid w:val="000F22B8"/>
    <w:rsid w:val="000F6279"/>
    <w:rsid w:val="001004D1"/>
    <w:rsid w:val="001051E1"/>
    <w:rsid w:val="00110E8E"/>
    <w:rsid w:val="00113DFD"/>
    <w:rsid w:val="00116603"/>
    <w:rsid w:val="00120A86"/>
    <w:rsid w:val="001227A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6FF7"/>
    <w:rsid w:val="001677EC"/>
    <w:rsid w:val="0017474F"/>
    <w:rsid w:val="0018090A"/>
    <w:rsid w:val="001907D2"/>
    <w:rsid w:val="00190CA8"/>
    <w:rsid w:val="001A1E87"/>
    <w:rsid w:val="001A7380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92BB3"/>
    <w:rsid w:val="002A0B0B"/>
    <w:rsid w:val="002A135A"/>
    <w:rsid w:val="002A286C"/>
    <w:rsid w:val="002A4403"/>
    <w:rsid w:val="002B3051"/>
    <w:rsid w:val="002B501F"/>
    <w:rsid w:val="002B5A33"/>
    <w:rsid w:val="002B6938"/>
    <w:rsid w:val="002C0E7F"/>
    <w:rsid w:val="002C2517"/>
    <w:rsid w:val="002C302D"/>
    <w:rsid w:val="002C52B1"/>
    <w:rsid w:val="002D0C3C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5D91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EBD"/>
    <w:rsid w:val="00475E1E"/>
    <w:rsid w:val="004829A6"/>
    <w:rsid w:val="00485965"/>
    <w:rsid w:val="004959A2"/>
    <w:rsid w:val="00496029"/>
    <w:rsid w:val="004A581F"/>
    <w:rsid w:val="004A6AEF"/>
    <w:rsid w:val="004B2BAD"/>
    <w:rsid w:val="004B4EB4"/>
    <w:rsid w:val="004C5D64"/>
    <w:rsid w:val="004D6609"/>
    <w:rsid w:val="004E1F4D"/>
    <w:rsid w:val="004E4BBD"/>
    <w:rsid w:val="004F3712"/>
    <w:rsid w:val="004F5F9E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923E3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6FEE"/>
    <w:rsid w:val="006679C9"/>
    <w:rsid w:val="006746F7"/>
    <w:rsid w:val="00675352"/>
    <w:rsid w:val="006754C9"/>
    <w:rsid w:val="00676E6D"/>
    <w:rsid w:val="00677318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3405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54FB6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5E15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548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487F"/>
    <w:rsid w:val="00BD78B1"/>
    <w:rsid w:val="00BE525F"/>
    <w:rsid w:val="00BE52B0"/>
    <w:rsid w:val="00BE6431"/>
    <w:rsid w:val="00BF2443"/>
    <w:rsid w:val="00C0657F"/>
    <w:rsid w:val="00C12F45"/>
    <w:rsid w:val="00C15EEC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4634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52A2"/>
    <w:rsid w:val="00DE69BC"/>
    <w:rsid w:val="00DF4CCE"/>
    <w:rsid w:val="00DF5AEB"/>
    <w:rsid w:val="00E017E6"/>
    <w:rsid w:val="00E10096"/>
    <w:rsid w:val="00E15351"/>
    <w:rsid w:val="00E175A9"/>
    <w:rsid w:val="00E209E3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4012"/>
    <w:rsid w:val="00E861C6"/>
    <w:rsid w:val="00E90684"/>
    <w:rsid w:val="00E92BE2"/>
    <w:rsid w:val="00E94F24"/>
    <w:rsid w:val="00E96AA9"/>
    <w:rsid w:val="00EA4209"/>
    <w:rsid w:val="00EB2A7C"/>
    <w:rsid w:val="00EB46CE"/>
    <w:rsid w:val="00EB7FE6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0DF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964AC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A70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DF5AE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7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NTHrdd/Lab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NTHrdd/La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THrdd/Lab3" TargetMode="Externa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THrdd/Lab3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NTHrdd/Lab3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NTHrdd/Lab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github.com/NTHrdd/Lab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Хисматов</cp:lastModifiedBy>
  <cp:revision>31</cp:revision>
  <cp:lastPrinted>2022-04-25T14:09:00Z</cp:lastPrinted>
  <dcterms:created xsi:type="dcterms:W3CDTF">2023-12-01T16:27:00Z</dcterms:created>
  <dcterms:modified xsi:type="dcterms:W3CDTF">2024-12-03T08:04:00Z</dcterms:modified>
</cp:coreProperties>
</file>